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AE2F" w14:textId="77777777" w:rsidR="006D7404" w:rsidRDefault="006D7404" w:rsidP="006D7404">
      <w:pPr>
        <w:tabs>
          <w:tab w:val="center" w:pos="4063"/>
        </w:tabs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</w:p>
    <w:p w14:paraId="41C9F97B" w14:textId="690A8449" w:rsidR="00BD198D" w:rsidRPr="00807B89" w:rsidRDefault="006D7404" w:rsidP="006D7404">
      <w:pPr>
        <w:tabs>
          <w:tab w:val="center" w:pos="4063"/>
        </w:tabs>
        <w:spacing w:line="240" w:lineRule="auto"/>
        <w:jc w:val="center"/>
        <w:rPr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Academic </w:t>
      </w:r>
      <w:r w:rsidR="005806B9">
        <w:rPr>
          <w:rFonts w:ascii="Cambria" w:hAnsi="Cambria"/>
          <w:b/>
          <w:bCs/>
          <w:sz w:val="28"/>
          <w:szCs w:val="28"/>
          <w:lang w:val="en-US"/>
        </w:rPr>
        <w:t>Y</w:t>
      </w:r>
      <w:r w:rsidR="005806B9">
        <w:rPr>
          <w:rFonts w:ascii="HoloLens MDL2 Assets" w:hAnsi="HoloLens MDL2 Assets"/>
          <w:b/>
          <w:bCs/>
          <w:sz w:val="28"/>
          <w:szCs w:val="28"/>
          <w:lang w:val="en-US"/>
        </w:rPr>
        <w:t>ear 2022</w:t>
      </w:r>
    </w:p>
    <w:p w14:paraId="6FF9BE19" w14:textId="5F8759B7" w:rsidR="00BD198D" w:rsidRDefault="006D7404" w:rsidP="006D7404">
      <w:pPr>
        <w:tabs>
          <w:tab w:val="left" w:pos="5889"/>
        </w:tabs>
        <w:spacing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Department: Computer Science</w:t>
      </w:r>
    </w:p>
    <w:p w14:paraId="1A93CF9A" w14:textId="6AA5CE88" w:rsidR="006E68E2" w:rsidRDefault="006D7404" w:rsidP="006D7404">
      <w:pPr>
        <w:tabs>
          <w:tab w:val="left" w:pos="5889"/>
        </w:tabs>
        <w:spacing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Instructor: Ma’</w:t>
      </w:r>
      <w:r w:rsidR="006E68E2">
        <w:rPr>
          <w:rFonts w:ascii="Cambria" w:hAnsi="Cambria"/>
          <w:b/>
          <w:bCs/>
          <w:sz w:val="28"/>
          <w:szCs w:val="28"/>
          <w:lang w:val="en-US"/>
        </w:rPr>
        <w:t xml:space="preserve">am </w:t>
      </w:r>
      <w:proofErr w:type="spellStart"/>
      <w:r w:rsidR="006E68E2">
        <w:rPr>
          <w:rFonts w:ascii="Cambria" w:hAnsi="Cambria"/>
          <w:b/>
          <w:bCs/>
          <w:sz w:val="28"/>
          <w:szCs w:val="28"/>
          <w:lang w:val="en-US"/>
        </w:rPr>
        <w:t>Syeda</w:t>
      </w:r>
      <w:proofErr w:type="spellEnd"/>
      <w:r w:rsidR="006E68E2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="006E68E2">
        <w:rPr>
          <w:rFonts w:ascii="Cambria" w:hAnsi="Cambria"/>
          <w:b/>
          <w:bCs/>
          <w:sz w:val="28"/>
          <w:szCs w:val="28"/>
          <w:lang w:val="en-US"/>
        </w:rPr>
        <w:t>Haf</w:t>
      </w:r>
      <w:r w:rsidR="000D17D4">
        <w:rPr>
          <w:rFonts w:ascii="Cambria" w:hAnsi="Cambria"/>
          <w:b/>
          <w:bCs/>
          <w:sz w:val="28"/>
          <w:szCs w:val="28"/>
          <w:lang w:val="en-US"/>
        </w:rPr>
        <w:t>sa</w:t>
      </w:r>
      <w:proofErr w:type="spellEnd"/>
    </w:p>
    <w:p w14:paraId="76EA89B1" w14:textId="1EB13C25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105D2033" w14:textId="5FA90650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72641755" w14:textId="04E003C8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0FDB25A" w14:textId="3FAFDDFE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58E4350F" w14:textId="45D46DD8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0186D8CE" w14:textId="0496F3E3" w:rsidR="00BD198D" w:rsidRPr="005806B9" w:rsidRDefault="005C539F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          </w:t>
      </w:r>
      <w:r w:rsidRPr="006D7404">
        <w:rPr>
          <w:rFonts w:ascii="Cambria" w:hAnsi="Cambria"/>
          <w:b/>
          <w:bCs/>
          <w:sz w:val="36"/>
          <w:szCs w:val="28"/>
          <w:lang w:val="en-US"/>
        </w:rPr>
        <w:t xml:space="preserve"> </w:t>
      </w:r>
      <w:r w:rsidR="00BD198D" w:rsidRPr="006D7404">
        <w:rPr>
          <w:rFonts w:ascii="Cambria" w:hAnsi="Cambria"/>
          <w:b/>
          <w:bCs/>
          <w:sz w:val="36"/>
          <w:szCs w:val="28"/>
          <w:lang w:val="en-US"/>
        </w:rPr>
        <w:t xml:space="preserve">Name of </w:t>
      </w:r>
      <w:r w:rsidR="00551D39" w:rsidRPr="006D7404">
        <w:rPr>
          <w:rFonts w:ascii="Cambria" w:hAnsi="Cambria"/>
          <w:b/>
          <w:bCs/>
          <w:sz w:val="36"/>
          <w:szCs w:val="28"/>
          <w:lang w:val="en-US"/>
        </w:rPr>
        <w:t>A</w:t>
      </w:r>
      <w:r w:rsidR="00BD198D" w:rsidRPr="006D7404">
        <w:rPr>
          <w:rFonts w:ascii="Cambria" w:hAnsi="Cambria"/>
          <w:b/>
          <w:bCs/>
          <w:sz w:val="36"/>
          <w:szCs w:val="28"/>
          <w:lang w:val="en-US"/>
        </w:rPr>
        <w:t>ssignment</w:t>
      </w:r>
      <w:r w:rsidR="00551D39" w:rsidRPr="006D7404">
        <w:rPr>
          <w:rFonts w:ascii="Cambria" w:hAnsi="Cambria"/>
          <w:b/>
          <w:bCs/>
          <w:sz w:val="36"/>
          <w:szCs w:val="28"/>
          <w:lang w:val="en-US"/>
        </w:rPr>
        <w:t>:</w:t>
      </w:r>
      <w:r w:rsidR="005806B9" w:rsidRPr="006D7404">
        <w:rPr>
          <w:rFonts w:ascii="Cambria" w:hAnsi="Cambria"/>
          <w:b/>
          <w:bCs/>
          <w:sz w:val="36"/>
          <w:szCs w:val="28"/>
          <w:lang w:val="en-US"/>
        </w:rPr>
        <w:t xml:space="preserve"> </w:t>
      </w:r>
      <w:r w:rsidR="005806B9" w:rsidRPr="006D7404">
        <w:rPr>
          <w:rFonts w:ascii="Cambria" w:hAnsi="Cambria"/>
          <w:bCs/>
          <w:sz w:val="36"/>
          <w:szCs w:val="28"/>
          <w:lang w:val="en-US"/>
        </w:rPr>
        <w:t xml:space="preserve">Pseudo code and Flowchart.   </w:t>
      </w:r>
    </w:p>
    <w:p w14:paraId="69F6C170" w14:textId="3A67DE66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3DCBBA6F" w14:textId="4BBC03D3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06EB84C8" w14:textId="145198F1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19651671" w14:textId="64515D76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Full Name:</w:t>
      </w:r>
      <w:r>
        <w:rPr>
          <w:rFonts w:ascii="Cambria" w:hAnsi="Cambria"/>
          <w:sz w:val="28"/>
          <w:szCs w:val="28"/>
          <w:lang w:val="en-US"/>
        </w:rPr>
        <w:t xml:space="preserve"> Muhammad                             </w:t>
      </w:r>
      <w:r w:rsidR="00A61B89">
        <w:rPr>
          <w:rFonts w:ascii="Cambria" w:hAnsi="Cambria"/>
          <w:sz w:val="28"/>
          <w:szCs w:val="28"/>
          <w:lang w:val="en-US"/>
        </w:rPr>
        <w:t xml:space="preserve">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Subject:</w:t>
      </w:r>
      <w:r>
        <w:rPr>
          <w:rFonts w:ascii="Cambria" w:hAnsi="Cambria"/>
          <w:sz w:val="28"/>
          <w:szCs w:val="28"/>
          <w:lang w:val="en-US"/>
        </w:rPr>
        <w:t xml:space="preserve"> Fundamental of ICT (Lab)  </w:t>
      </w:r>
    </w:p>
    <w:p w14:paraId="49FBD24F" w14:textId="00ED89A0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Father’s Name:</w:t>
      </w:r>
      <w:r>
        <w:rPr>
          <w:rFonts w:ascii="Cambria" w:hAnsi="Cambria"/>
          <w:sz w:val="28"/>
          <w:szCs w:val="28"/>
          <w:lang w:val="en-US"/>
        </w:rPr>
        <w:t xml:space="preserve"> Abdul Rasheed               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Section:</w:t>
      </w:r>
      <w:r>
        <w:rPr>
          <w:rFonts w:ascii="Cambria" w:hAnsi="Cambria"/>
          <w:sz w:val="28"/>
          <w:szCs w:val="28"/>
          <w:lang w:val="en-US"/>
        </w:rPr>
        <w:t xml:space="preserve"> 2021</w:t>
      </w:r>
    </w:p>
    <w:p w14:paraId="7A630928" w14:textId="579FB6A8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CMS</w:t>
      </w:r>
      <w:r w:rsidR="00EF0608">
        <w:rPr>
          <w:rFonts w:ascii="Cambria" w:hAnsi="Cambria"/>
          <w:b/>
          <w:bCs/>
          <w:sz w:val="28"/>
          <w:szCs w:val="28"/>
          <w:lang w:val="en-US"/>
        </w:rPr>
        <w:t xml:space="preserve"> ID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:</w:t>
      </w:r>
      <w:r>
        <w:rPr>
          <w:rFonts w:ascii="Cambria" w:hAnsi="Cambria"/>
          <w:sz w:val="28"/>
          <w:szCs w:val="28"/>
          <w:lang w:val="en-US"/>
        </w:rPr>
        <w:t xml:space="preserve"> 391855                    </w:t>
      </w:r>
      <w:r w:rsidR="00EF0608">
        <w:rPr>
          <w:rFonts w:ascii="Cambria" w:hAnsi="Cambria"/>
          <w:sz w:val="28"/>
          <w:szCs w:val="28"/>
          <w:lang w:val="en-US"/>
        </w:rPr>
        <w:t xml:space="preserve">            </w:t>
      </w:r>
      <w:r>
        <w:rPr>
          <w:rFonts w:ascii="Cambria" w:hAnsi="Cambria"/>
          <w:sz w:val="28"/>
          <w:szCs w:val="28"/>
          <w:lang w:val="en-US"/>
        </w:rPr>
        <w:t xml:space="preserve">            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Date of Submission:</w:t>
      </w:r>
      <w:r w:rsidR="00B636B2">
        <w:rPr>
          <w:rFonts w:ascii="Cambria" w:hAnsi="Cambria"/>
          <w:sz w:val="28"/>
          <w:szCs w:val="28"/>
          <w:lang w:val="en-US"/>
        </w:rPr>
        <w:t xml:space="preserve"> </w:t>
      </w:r>
      <w:r w:rsidR="005806B9">
        <w:rPr>
          <w:rFonts w:ascii="Cambria" w:hAnsi="Cambria"/>
          <w:sz w:val="28"/>
          <w:szCs w:val="28"/>
          <w:lang w:val="en-US"/>
        </w:rPr>
        <w:t>05/01/2022</w:t>
      </w:r>
    </w:p>
    <w:p w14:paraId="6244A820" w14:textId="77777777" w:rsidR="00551D39" w:rsidRPr="00551D39" w:rsidRDefault="00551D39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57BDE8F0" w14:textId="728C7DE2" w:rsidR="00551D39" w:rsidRDefault="00551D39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12C62ECE" w14:textId="57FE574C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431CDB8" w14:textId="7592542D" w:rsidR="005C539F" w:rsidRPr="006D7404" w:rsidRDefault="006D7404" w:rsidP="006D7404">
      <w:pPr>
        <w:tabs>
          <w:tab w:val="left" w:pos="588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7404">
        <w:rPr>
          <w:rFonts w:ascii="Cambria" w:hAnsi="Cambria"/>
          <w:b/>
          <w:bCs/>
          <w:sz w:val="44"/>
          <w:szCs w:val="28"/>
          <w:lang w:val="en-US"/>
        </w:rPr>
        <w:t xml:space="preserve">Assignment Number 3: Submitted to Ma’am </w:t>
      </w:r>
      <w:proofErr w:type="spellStart"/>
      <w:r w:rsidRPr="006D7404">
        <w:rPr>
          <w:rFonts w:ascii="Cambria" w:hAnsi="Cambria"/>
          <w:b/>
          <w:bCs/>
          <w:sz w:val="44"/>
          <w:szCs w:val="28"/>
          <w:lang w:val="en-US"/>
        </w:rPr>
        <w:t>Syeda</w:t>
      </w:r>
      <w:proofErr w:type="spellEnd"/>
      <w:r w:rsidRPr="006D7404">
        <w:rPr>
          <w:rFonts w:ascii="Cambria" w:hAnsi="Cambria"/>
          <w:b/>
          <w:bCs/>
          <w:sz w:val="44"/>
          <w:szCs w:val="28"/>
          <w:lang w:val="en-US"/>
        </w:rPr>
        <w:t xml:space="preserve"> </w:t>
      </w:r>
      <w:proofErr w:type="spellStart"/>
      <w:r w:rsidRPr="006D7404">
        <w:rPr>
          <w:rFonts w:ascii="Cambria" w:hAnsi="Cambria"/>
          <w:b/>
          <w:bCs/>
          <w:sz w:val="44"/>
          <w:szCs w:val="28"/>
          <w:lang w:val="en-US"/>
        </w:rPr>
        <w:t>Hafsa</w:t>
      </w:r>
      <w:proofErr w:type="spellEnd"/>
      <w:r>
        <w:rPr>
          <w:rFonts w:ascii="Cambria" w:hAnsi="Cambria"/>
          <w:b/>
          <w:bCs/>
          <w:sz w:val="44"/>
          <w:szCs w:val="28"/>
          <w:lang w:val="en-US"/>
        </w:rPr>
        <w:t>.</w:t>
      </w:r>
    </w:p>
    <w:p w14:paraId="1723EC5C" w14:textId="582F36F3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46D0A22A" w14:textId="3B75B73B" w:rsidR="0052512F" w:rsidRDefault="0052512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E031D37" w14:textId="48848519" w:rsidR="0052512F" w:rsidRDefault="0052512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60664104" w14:textId="77777777" w:rsidR="008A26E5" w:rsidRDefault="008A26E5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982D06" w14:textId="77777777" w:rsidR="00AD6A10" w:rsidRPr="00AD6A10" w:rsidRDefault="006D7404" w:rsidP="00AD6A10">
      <w:pPr>
        <w:pStyle w:val="ListParagraph"/>
        <w:numPr>
          <w:ilvl w:val="0"/>
          <w:numId w:val="4"/>
        </w:numPr>
        <w:tabs>
          <w:tab w:val="left" w:pos="5889"/>
        </w:tabs>
        <w:spacing w:line="240" w:lineRule="auto"/>
        <w:rPr>
          <w:rFonts w:ascii="Times New Roman" w:hAnsi="Times New Roman" w:cs="Times New Roman"/>
          <w:b/>
          <w:lang w:val="en-US"/>
        </w:rPr>
      </w:pPr>
      <w:r w:rsidRPr="00AD6A10">
        <w:rPr>
          <w:rFonts w:ascii="Times New Roman" w:hAnsi="Times New Roman" w:cs="Times New Roman"/>
          <w:b/>
        </w:rPr>
        <w:lastRenderedPageBreak/>
        <w:t>Draw a flowchart of two numbers from user and display the largest of two numbers</w:t>
      </w:r>
      <w:r w:rsidR="00AD6A10" w:rsidRPr="00AD6A10">
        <w:rPr>
          <w:rFonts w:ascii="Times New Roman" w:hAnsi="Times New Roman" w:cs="Times New Roman"/>
          <w:b/>
          <w:lang w:val="en-US"/>
        </w:rPr>
        <w:t>.</w:t>
      </w:r>
    </w:p>
    <w:p w14:paraId="2780D0B7" w14:textId="2E9739A1" w:rsidR="00983D35" w:rsidRPr="00AD6A10" w:rsidRDefault="006D7404" w:rsidP="00AD6A10">
      <w:pPr>
        <w:pStyle w:val="ListParagraph"/>
        <w:numPr>
          <w:ilvl w:val="0"/>
          <w:numId w:val="4"/>
        </w:numPr>
        <w:tabs>
          <w:tab w:val="left" w:pos="5889"/>
        </w:tabs>
        <w:spacing w:line="240" w:lineRule="auto"/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 w:eastAsia="aa-ET"/>
        </w:rPr>
      </w:pPr>
      <w:r w:rsidRPr="00AD6A10">
        <w:rPr>
          <w:rFonts w:ascii="Times New Roman" w:hAnsi="Times New Roman" w:cs="Times New Roman"/>
          <w:b/>
        </w:rPr>
        <w:t>Write pseudo code for this program</w:t>
      </w:r>
    </w:p>
    <w:p w14:paraId="683A4C33" w14:textId="05A988DF" w:rsidR="00AD6A10" w:rsidRPr="00345472" w:rsidRDefault="00AD6A10" w:rsidP="00AD6A10">
      <w:pPr>
        <w:tabs>
          <w:tab w:val="left" w:pos="5889"/>
        </w:tabs>
        <w:spacing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double"/>
          <w:lang w:val="en-US" w:eastAsia="aa-ET"/>
        </w:rPr>
      </w:pPr>
      <w:r w:rsidRPr="0034547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u w:val="double"/>
          <w:lang w:val="en-US" w:eastAsia="aa-ET"/>
        </w:rPr>
        <w:t>FLOWCHART:</w:t>
      </w:r>
    </w:p>
    <w:p w14:paraId="53F4788D" w14:textId="16250145" w:rsidR="008E6C9B" w:rsidRDefault="00AD6A10" w:rsidP="00AD6A10">
      <w:pPr>
        <w:tabs>
          <w:tab w:val="left" w:pos="5889"/>
        </w:tabs>
        <w:spacing w:line="240" w:lineRule="auto"/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A3593" wp14:editId="3D1E5765">
                <wp:simplePos x="0" y="0"/>
                <wp:positionH relativeFrom="column">
                  <wp:posOffset>1213968</wp:posOffset>
                </wp:positionH>
                <wp:positionV relativeFrom="paragraph">
                  <wp:posOffset>1414780</wp:posOffset>
                </wp:positionV>
                <wp:extent cx="2933395" cy="1338681"/>
                <wp:effectExtent l="19050" t="0" r="38735" b="1397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1338681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FB2E" w14:textId="6C088B1E" w:rsidR="00AD6A10" w:rsidRPr="00AD6A10" w:rsidRDefault="00AD6A10" w:rsidP="00AD6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D6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INPUT num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;</w:t>
                            </w:r>
                          </w:p>
                          <w:p w14:paraId="4B49852A" w14:textId="1ECDFDF4" w:rsidR="00AD6A10" w:rsidRPr="00AD6A10" w:rsidRDefault="00AD6A10" w:rsidP="00AD6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D6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INPUT num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35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95.6pt;margin-top:111.4pt;width:231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" adj="246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9ACFB2E" w14:textId="6C088B1E" w:rsidR="00AD6A10" w:rsidRPr="00AD6A10" w:rsidRDefault="00AD6A10" w:rsidP="00AD6A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AD6A10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INPUT num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;</w:t>
                      </w:r>
                    </w:p>
                    <w:p w14:paraId="4B49852A" w14:textId="1ECDFDF4" w:rsidR="00AD6A10" w:rsidRPr="00AD6A10" w:rsidRDefault="00AD6A10" w:rsidP="00AD6A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AD6A10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INPUT num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A3E54" wp14:editId="267284F0">
                <wp:simplePos x="0" y="0"/>
                <wp:positionH relativeFrom="column">
                  <wp:posOffset>1953158</wp:posOffset>
                </wp:positionH>
                <wp:positionV relativeFrom="paragraph">
                  <wp:posOffset>32817</wp:posOffset>
                </wp:positionV>
                <wp:extent cx="1484986" cy="819302"/>
                <wp:effectExtent l="0" t="0" r="2032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8193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0CDC3" w14:textId="6EF47454" w:rsidR="00AD6A10" w:rsidRPr="00AD6A10" w:rsidRDefault="00AD6A10" w:rsidP="00AD6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D6A10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A3E54" id="Oval 11" o:spid="_x0000_s1027" style="position:absolute;margin-left:153.8pt;margin-top:2.6pt;width:116.9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5D0CDC3" w14:textId="6EF47454" w:rsidR="00AD6A10" w:rsidRPr="00AD6A10" w:rsidRDefault="00AD6A10" w:rsidP="00AD6A10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AD6A10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D1EF42F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166BC4F0" w14:textId="24AE7A5A" w:rsidR="008E6C9B" w:rsidRPr="008E6C9B" w:rsidRDefault="00401611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C5EAB" wp14:editId="7265E45B">
                <wp:simplePos x="0" y="0"/>
                <wp:positionH relativeFrom="column">
                  <wp:posOffset>2718815</wp:posOffset>
                </wp:positionH>
                <wp:positionV relativeFrom="paragraph">
                  <wp:posOffset>269990</wp:posOffset>
                </wp:positionV>
                <wp:extent cx="45719" cy="546224"/>
                <wp:effectExtent l="38100" t="0" r="5016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D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4.1pt;margin-top:21.25pt;width:3.6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1A35FEE2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869CFD5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1A85C21F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5666717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B918CA5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C1A7CBD" w14:textId="2C1FA57D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6190F" wp14:editId="7040C9F9">
                <wp:simplePos x="0" y="0"/>
                <wp:positionH relativeFrom="column">
                  <wp:posOffset>2699308</wp:posOffset>
                </wp:positionH>
                <wp:positionV relativeFrom="paragraph">
                  <wp:posOffset>214427</wp:posOffset>
                </wp:positionV>
                <wp:extent cx="45719" cy="715746"/>
                <wp:effectExtent l="38100" t="0" r="50165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5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AB78" id="Straight Arrow Connector 21" o:spid="_x0000_s1026" type="#_x0000_t32" style="position:absolute;margin-left:212.55pt;margin-top:16.9pt;width:3.6pt;height:56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7815D58" w14:textId="77777777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bookmarkStart w:id="0" w:name="_GoBack"/>
      <w:bookmarkEnd w:id="0"/>
    </w:p>
    <w:p w14:paraId="0BDB8DCF" w14:textId="3FBE516E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26D73" wp14:editId="7830A629">
                <wp:simplePos x="0" y="0"/>
                <wp:positionH relativeFrom="margin">
                  <wp:posOffset>1205535</wp:posOffset>
                </wp:positionH>
                <wp:positionV relativeFrom="paragraph">
                  <wp:posOffset>274320</wp:posOffset>
                </wp:positionV>
                <wp:extent cx="2976880" cy="2465070"/>
                <wp:effectExtent l="57150" t="38100" r="52070" b="685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246507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82C4" w14:textId="4E5B0420" w:rsidR="00AD6A10" w:rsidRPr="00AD6A10" w:rsidRDefault="00AD6A10" w:rsidP="00AD6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D6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F num1 </w:t>
                            </w:r>
                            <w:r w:rsidR="006E2BC3" w:rsidRPr="00AD6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&gt; num2</w:t>
                            </w:r>
                            <w:r w:rsidRPr="00AD6A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6D7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8" type="#_x0000_t4" style="position:absolute;margin-left:94.9pt;margin-top:21.6pt;width:234.4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3F82C4" w14:textId="4E5B0420" w:rsidR="00AD6A10" w:rsidRPr="00AD6A10" w:rsidRDefault="00AD6A10" w:rsidP="00AD6A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AD6A10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F num1 </w:t>
                      </w:r>
                      <w:r w:rsidR="006E2BC3" w:rsidRPr="00AD6A10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&gt; num2</w:t>
                      </w:r>
                      <w:r w:rsidRPr="00AD6A10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2D98C" w14:textId="3187BF30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712E2C5E" w14:textId="7FB495D8" w:rsid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6F5E35A" w14:textId="007962E3" w:rsidR="008E6C9B" w:rsidRDefault="008E6C9B" w:rsidP="008E6C9B">
      <w:pPr>
        <w:tabs>
          <w:tab w:val="left" w:pos="7258"/>
        </w:tabs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ab/>
      </w:r>
    </w:p>
    <w:p w14:paraId="474EB3AA" w14:textId="1ACAFD67" w:rsidR="008E6C9B" w:rsidRDefault="00401611" w:rsidP="008E6C9B">
      <w:pPr>
        <w:tabs>
          <w:tab w:val="left" w:pos="7258"/>
        </w:tabs>
        <w:rPr>
          <w:rFonts w:ascii="Times New Roman" w:eastAsia="Times New Roman" w:hAnsi="Times New Roman" w:cs="Times New Roman"/>
          <w:b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9A28" wp14:editId="19168CEA">
                <wp:simplePos x="0" y="0"/>
                <wp:positionH relativeFrom="column">
                  <wp:posOffset>804673</wp:posOffset>
                </wp:positionH>
                <wp:positionV relativeFrom="paragraph">
                  <wp:posOffset>212065</wp:posOffset>
                </wp:positionV>
                <wp:extent cx="51206" cy="1089000"/>
                <wp:effectExtent l="76200" t="0" r="44450" b="546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10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AABB" id="Straight Arrow Connector 38" o:spid="_x0000_s1026" type="#_x0000_t32" style="position:absolute;margin-left:63.35pt;margin-top:16.7pt;width:4.05pt;height:8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6639E" wp14:editId="1347DEF1">
                <wp:simplePos x="0" y="0"/>
                <wp:positionH relativeFrom="column">
                  <wp:posOffset>848588</wp:posOffset>
                </wp:positionH>
                <wp:positionV relativeFrom="paragraph">
                  <wp:posOffset>219202</wp:posOffset>
                </wp:positionV>
                <wp:extent cx="365277" cy="0"/>
                <wp:effectExtent l="0" t="0" r="349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C4C3E" id="Straight Connector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7.25pt" to="9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D9512" wp14:editId="473BF313">
                <wp:simplePos x="0" y="0"/>
                <wp:positionH relativeFrom="column">
                  <wp:posOffset>4462145</wp:posOffset>
                </wp:positionH>
                <wp:positionV relativeFrom="paragraph">
                  <wp:posOffset>244145</wp:posOffset>
                </wp:positionV>
                <wp:extent cx="13970" cy="950595"/>
                <wp:effectExtent l="76200" t="0" r="62230" b="590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950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B90F" id="Straight Arrow Connector 30" o:spid="_x0000_s1026" type="#_x0000_t32" style="position:absolute;margin-left:351.35pt;margin-top:19.2pt;width:1.1pt;height:74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F17B" wp14:editId="5E4511C2">
                <wp:simplePos x="0" y="0"/>
                <wp:positionH relativeFrom="column">
                  <wp:posOffset>4198620</wp:posOffset>
                </wp:positionH>
                <wp:positionV relativeFrom="paragraph">
                  <wp:posOffset>230200</wp:posOffset>
                </wp:positionV>
                <wp:extent cx="277495" cy="14605"/>
                <wp:effectExtent l="0" t="0" r="2730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8088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8.15pt" to="352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E6C9B"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        </w:t>
      </w:r>
      <w:r w:rsidR="008E6C9B" w:rsidRPr="008E6C9B">
        <w:rPr>
          <w:rFonts w:ascii="Times New Roman" w:eastAsia="Times New Roman" w:hAnsi="Times New Roman" w:cs="Times New Roman"/>
          <w:b/>
          <w:sz w:val="28"/>
          <w:szCs w:val="28"/>
          <w:lang w:val="en-US" w:eastAsia="aa-E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a-ET"/>
        </w:rPr>
        <w:t xml:space="preserve">FALSE </w:t>
      </w:r>
      <w:r w:rsidR="008E6C9B"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</w:t>
      </w:r>
      <w:r w:rsidR="008E6C9B"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 xml:space="preserve">  </w:t>
      </w:r>
      <w:r w:rsidRPr="00401611">
        <w:rPr>
          <w:rFonts w:ascii="Times New Roman" w:eastAsia="Times New Roman" w:hAnsi="Times New Roman" w:cs="Times New Roman"/>
          <w:b/>
          <w:sz w:val="28"/>
          <w:szCs w:val="28"/>
          <w:lang w:val="en-US" w:eastAsia="aa-ET"/>
        </w:rPr>
        <w:t>TRUE</w:t>
      </w:r>
    </w:p>
    <w:p w14:paraId="31E8631A" w14:textId="5B5635E3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07DD99AC" w14:textId="0B7BBD25" w:rsidR="008E6C9B" w:rsidRPr="008E6C9B" w:rsidRDefault="008E6C9B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266C8404" w14:textId="11FBEECC" w:rsidR="008E6C9B" w:rsidRDefault="00401611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1FFD2" wp14:editId="7D34EDFD">
                <wp:simplePos x="0" y="0"/>
                <wp:positionH relativeFrom="column">
                  <wp:posOffset>3451431</wp:posOffset>
                </wp:positionH>
                <wp:positionV relativeFrom="paragraph">
                  <wp:posOffset>297881</wp:posOffset>
                </wp:positionV>
                <wp:extent cx="2596515" cy="1492301"/>
                <wp:effectExtent l="0" t="0" r="1333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49230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07CD" w14:textId="6BB9F62D" w:rsidR="008E6C9B" w:rsidRPr="008E6C9B" w:rsidRDefault="00401611" w:rsidP="008E6C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PRINT (</w:t>
                            </w:r>
                            <w:r w:rsidR="008E6C9B" w:rsidRP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“The Largest number is”) num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FFD2" id="Rectangle 28" o:spid="_x0000_s1029" style="position:absolute;margin-left:271.75pt;margin-top:23.45pt;width:204.45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" fillcolor="#a5a5a5 [3206]" strokecolor="white [3201]" strokeweight="1.5pt">
                <v:textbox>
                  <w:txbxContent>
                    <w:p w14:paraId="24E507CD" w14:textId="6BB9F62D" w:rsidR="008E6C9B" w:rsidRPr="008E6C9B" w:rsidRDefault="00401611" w:rsidP="008E6C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PRINT (</w:t>
                      </w:r>
                      <w:r w:rsidR="008E6C9B" w:rsidRP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“The Largest number is”) num1;</w:t>
                      </w:r>
                    </w:p>
                  </w:txbxContent>
                </v:textbox>
              </v:rect>
            </w:pict>
          </mc:Fallback>
        </mc:AlternateContent>
      </w:r>
      <w:r w:rsidRPr="008E6C9B"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13226" wp14:editId="4DA9A9BB">
                <wp:simplePos x="0" y="0"/>
                <wp:positionH relativeFrom="margin">
                  <wp:posOffset>-387324</wp:posOffset>
                </wp:positionH>
                <wp:positionV relativeFrom="paragraph">
                  <wp:posOffset>357581</wp:posOffset>
                </wp:positionV>
                <wp:extent cx="2596515" cy="1492250"/>
                <wp:effectExtent l="0" t="0" r="1333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49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E85E3" w14:textId="446EF0A8" w:rsidR="008E6C9B" w:rsidRPr="008E6C9B" w:rsidRDefault="006E2BC3" w:rsidP="008E6C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PRINT (</w:t>
                            </w:r>
                            <w:r w:rsidR="008E6C9B" w:rsidRP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“The Largest number is”)</w:t>
                            </w:r>
                            <w:r w:rsid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 num2</w:t>
                            </w:r>
                            <w:r w:rsidR="008E6C9B" w:rsidRPr="008E6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3226" id="Rectangle 31" o:spid="_x0000_s1030" style="position:absolute;margin-left:-30.5pt;margin-top:28.15pt;width:204.45pt;height:11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" fillcolor="#a5a5a5 [3206]" strokecolor="white [3201]" strokeweight="1.5pt">
                <v:textbox>
                  <w:txbxContent>
                    <w:p w14:paraId="47AE85E3" w14:textId="446EF0A8" w:rsidR="008E6C9B" w:rsidRPr="008E6C9B" w:rsidRDefault="006E2BC3" w:rsidP="008E6C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PRINT (</w:t>
                      </w:r>
                      <w:r w:rsidR="008E6C9B" w:rsidRP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“The Largest number is”)</w:t>
                      </w:r>
                      <w:r w:rsid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 num2</w:t>
                      </w:r>
                      <w:r w:rsidR="008E6C9B" w:rsidRPr="008E6C9B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F11B15" w14:textId="45ACCD17" w:rsidR="00E05242" w:rsidRDefault="00401611" w:rsidP="008E6C9B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01D55" wp14:editId="630AA7F5">
                <wp:simplePos x="0" y="0"/>
                <wp:positionH relativeFrom="column">
                  <wp:posOffset>2850078</wp:posOffset>
                </wp:positionH>
                <wp:positionV relativeFrom="paragraph">
                  <wp:posOffset>1692489</wp:posOffset>
                </wp:positionV>
                <wp:extent cx="11875" cy="308990"/>
                <wp:effectExtent l="38100" t="0" r="6477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08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D98C0" id="Straight Arrow Connector 46" o:spid="_x0000_s1026" type="#_x0000_t32" style="position:absolute;margin-left:224.4pt;margin-top:133.25pt;width:.95pt;height:2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401611">
        <w:rPr>
          <w:rFonts w:ascii="Times New Roman" w:eastAsia="Times New Roman" w:hAnsi="Times New Roman" w:cs="Times New Roman"/>
          <w:b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0ACDE" wp14:editId="793A96B2">
                <wp:simplePos x="0" y="0"/>
                <wp:positionH relativeFrom="column">
                  <wp:posOffset>2101933</wp:posOffset>
                </wp:positionH>
                <wp:positionV relativeFrom="paragraph">
                  <wp:posOffset>1982544</wp:posOffset>
                </wp:positionV>
                <wp:extent cx="1484986" cy="819302"/>
                <wp:effectExtent l="0" t="0" r="2032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81930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4F5D" w14:textId="03EB2DEE" w:rsidR="00401611" w:rsidRPr="00AD6A10" w:rsidRDefault="00401611" w:rsidP="00401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0ACDE" id="Oval 44" o:spid="_x0000_s1031" style="position:absolute;margin-left:165.5pt;margin-top:156.1pt;width:116.95pt;height:6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724F5D" w14:textId="03EB2DEE" w:rsidR="00401611" w:rsidRPr="00AD6A10" w:rsidRDefault="00401611" w:rsidP="00401611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18586" wp14:editId="208AE8F4">
                <wp:simplePos x="0" y="0"/>
                <wp:positionH relativeFrom="column">
                  <wp:posOffset>2208810</wp:posOffset>
                </wp:positionH>
                <wp:positionV relativeFrom="paragraph">
                  <wp:posOffset>825821</wp:posOffset>
                </wp:positionV>
                <wp:extent cx="308759" cy="605031"/>
                <wp:effectExtent l="0" t="0" r="53340" b="10033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60503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2C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173.9pt;margin-top:65.05pt;width:24.3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7250D" wp14:editId="092254FE">
                <wp:simplePos x="0" y="0"/>
                <wp:positionH relativeFrom="margin">
                  <wp:posOffset>3170712</wp:posOffset>
                </wp:positionH>
                <wp:positionV relativeFrom="paragraph">
                  <wp:posOffset>873323</wp:posOffset>
                </wp:positionV>
                <wp:extent cx="248474" cy="558140"/>
                <wp:effectExtent l="38100" t="0" r="18415" b="9017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74" cy="5581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4DDD" id="Elbow Connector 42" o:spid="_x0000_s1026" type="#_x0000_t34" style="position:absolute;margin-left:249.65pt;margin-top:68.75pt;width:19.55pt;height:43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D1548" wp14:editId="3EF62CF3">
                <wp:simplePos x="0" y="0"/>
                <wp:positionH relativeFrom="margin">
                  <wp:align>center</wp:align>
                </wp:positionH>
                <wp:positionV relativeFrom="paragraph">
                  <wp:posOffset>1110327</wp:posOffset>
                </wp:positionV>
                <wp:extent cx="581891" cy="581891"/>
                <wp:effectExtent l="0" t="0" r="27940" b="2794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581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03F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0" o:spid="_x0000_s1026" type="#_x0000_t120" style="position:absolute;margin-left:0;margin-top:87.45pt;width:45.8pt;height:45.8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6DD1D4CF" w14:textId="77777777" w:rsidR="00E05242" w:rsidRPr="00E05242" w:rsidRDefault="00E05242" w:rsidP="00E05242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1B40AD2" w14:textId="77777777" w:rsidR="00E05242" w:rsidRPr="00E05242" w:rsidRDefault="00E05242" w:rsidP="00E05242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1144BD1B" w14:textId="030FF58E" w:rsidR="00E05242" w:rsidRDefault="00E05242" w:rsidP="00E05242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164C0535" w14:textId="7D7073B5" w:rsidR="00E05242" w:rsidRDefault="00E05242" w:rsidP="00E05242">
      <w:pP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5E13D319" w14:textId="39965919" w:rsidR="00AD6A10" w:rsidRPr="00E05242" w:rsidRDefault="00E05242" w:rsidP="00E05242">
      <w:pPr>
        <w:tabs>
          <w:tab w:val="left" w:pos="6003"/>
        </w:tabs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  <w:tab/>
      </w:r>
    </w:p>
    <w:p w14:paraId="57E4E6F4" w14:textId="77777777" w:rsidR="00E05242" w:rsidRPr="00E05242" w:rsidRDefault="00E05242" w:rsidP="00E05242">
      <w:pPr>
        <w:tabs>
          <w:tab w:val="left" w:pos="6003"/>
        </w:tabs>
        <w:rPr>
          <w:rFonts w:ascii="Times New Roman" w:eastAsia="Times New Roman" w:hAnsi="Times New Roman" w:cs="Times New Roman"/>
          <w:sz w:val="28"/>
          <w:szCs w:val="28"/>
          <w:lang w:val="en-US" w:eastAsia="aa-ET"/>
        </w:rPr>
      </w:pPr>
    </w:p>
    <w:p w14:paraId="6BBA1F56" w14:textId="4E584D61" w:rsidR="00E05242" w:rsidRPr="00345472" w:rsidRDefault="00E05242" w:rsidP="00E05242">
      <w:pPr>
        <w:tabs>
          <w:tab w:val="left" w:pos="6003"/>
        </w:tabs>
        <w:rPr>
          <w:rFonts w:ascii="Times New Roman" w:hAnsi="Times New Roman" w:cs="Times New Roman"/>
          <w:b/>
          <w:bCs/>
          <w:sz w:val="36"/>
          <w:szCs w:val="28"/>
          <w:u w:val="double"/>
          <w:lang w:val="en-US"/>
        </w:rPr>
      </w:pPr>
      <w:r w:rsidRPr="00345472">
        <w:rPr>
          <w:rFonts w:ascii="Times New Roman" w:hAnsi="Times New Roman" w:cs="Times New Roman"/>
          <w:b/>
          <w:bCs/>
          <w:sz w:val="36"/>
          <w:szCs w:val="28"/>
          <w:u w:val="double"/>
          <w:lang w:val="en-US"/>
        </w:rPr>
        <w:lastRenderedPageBreak/>
        <w:t>PSEUDO CODE:</w:t>
      </w:r>
    </w:p>
    <w:p w14:paraId="0ECFF746" w14:textId="77777777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b/>
          <w:sz w:val="40"/>
        </w:rPr>
      </w:pPr>
      <w:r w:rsidRPr="00345472">
        <w:rPr>
          <w:rFonts w:ascii="Times New Roman" w:hAnsi="Times New Roman" w:cs="Times New Roman"/>
          <w:b/>
          <w:sz w:val="40"/>
        </w:rPr>
        <w:t>BEGIN</w:t>
      </w:r>
    </w:p>
    <w:p w14:paraId="4DEC1056" w14:textId="4469A482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b/>
          <w:sz w:val="40"/>
          <w:lang w:val="en-US"/>
        </w:rPr>
        <w:t>INTEGER</w:t>
      </w:r>
      <w:r w:rsidRPr="00345472">
        <w:rPr>
          <w:rFonts w:ascii="Times New Roman" w:hAnsi="Times New Roman" w:cs="Times New Roman"/>
          <w:sz w:val="40"/>
        </w:rPr>
        <w:t xml:space="preserve"> num1, num2</w:t>
      </w:r>
      <w:r w:rsidRPr="00345472">
        <w:rPr>
          <w:rFonts w:ascii="Times New Roman" w:hAnsi="Times New Roman" w:cs="Times New Roman"/>
          <w:sz w:val="40"/>
        </w:rPr>
        <w:t xml:space="preserve">; </w:t>
      </w:r>
    </w:p>
    <w:p w14:paraId="2DED75CA" w14:textId="3E3777D9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b/>
          <w:sz w:val="40"/>
        </w:rPr>
        <w:t>OUTPUT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</w:t>
      </w:r>
      <w:r w:rsidRPr="00345472">
        <w:rPr>
          <w:rFonts w:ascii="Times New Roman" w:hAnsi="Times New Roman" w:cs="Times New Roman"/>
          <w:sz w:val="40"/>
        </w:rPr>
        <w:t>("</w:t>
      </w:r>
      <w:r w:rsidRPr="00345472">
        <w:rPr>
          <w:rFonts w:ascii="Times New Roman" w:hAnsi="Times New Roman" w:cs="Times New Roman"/>
          <w:sz w:val="40"/>
          <w:lang w:val="en-US"/>
        </w:rPr>
        <w:t>Enter the first number</w:t>
      </w:r>
      <w:r w:rsidRPr="00345472">
        <w:rPr>
          <w:rFonts w:ascii="Times New Roman" w:hAnsi="Times New Roman" w:cs="Times New Roman"/>
          <w:sz w:val="40"/>
        </w:rPr>
        <w:t>: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</w:t>
      </w:r>
      <w:r w:rsidRPr="00345472">
        <w:rPr>
          <w:rFonts w:ascii="Times New Roman" w:hAnsi="Times New Roman" w:cs="Times New Roman"/>
          <w:sz w:val="40"/>
        </w:rPr>
        <w:t xml:space="preserve">") </w:t>
      </w:r>
    </w:p>
    <w:p w14:paraId="754B7150" w14:textId="79ACC8FE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b/>
          <w:sz w:val="40"/>
        </w:rPr>
        <w:t>INPUT</w:t>
      </w:r>
      <w:r w:rsidRPr="00345472">
        <w:rPr>
          <w:rFonts w:ascii="Times New Roman" w:hAnsi="Times New Roman" w:cs="Times New Roman"/>
          <w:sz w:val="40"/>
        </w:rPr>
        <w:t xml:space="preserve"> num1</w:t>
      </w:r>
      <w:r w:rsidRPr="00345472">
        <w:rPr>
          <w:rFonts w:ascii="Times New Roman" w:hAnsi="Times New Roman" w:cs="Times New Roman"/>
          <w:sz w:val="40"/>
        </w:rPr>
        <w:t xml:space="preserve"> </w:t>
      </w:r>
    </w:p>
    <w:p w14:paraId="09FD7E74" w14:textId="70FD8669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b/>
          <w:sz w:val="40"/>
        </w:rPr>
        <w:t>OUTPUT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</w:t>
      </w:r>
      <w:r w:rsidRPr="00345472">
        <w:rPr>
          <w:rFonts w:ascii="Times New Roman" w:hAnsi="Times New Roman" w:cs="Times New Roman"/>
          <w:sz w:val="40"/>
        </w:rPr>
        <w:t>("</w:t>
      </w:r>
      <w:r w:rsidRPr="00345472">
        <w:rPr>
          <w:rFonts w:ascii="Times New Roman" w:hAnsi="Times New Roman" w:cs="Times New Roman"/>
          <w:sz w:val="40"/>
          <w:lang w:val="en-US"/>
        </w:rPr>
        <w:t>Enter the second number</w:t>
      </w:r>
      <w:r w:rsidRPr="00345472">
        <w:rPr>
          <w:rFonts w:ascii="Times New Roman" w:hAnsi="Times New Roman" w:cs="Times New Roman"/>
          <w:sz w:val="40"/>
        </w:rPr>
        <w:t>: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</w:t>
      </w:r>
      <w:r w:rsidRPr="00345472">
        <w:rPr>
          <w:rFonts w:ascii="Times New Roman" w:hAnsi="Times New Roman" w:cs="Times New Roman"/>
          <w:sz w:val="40"/>
        </w:rPr>
        <w:t xml:space="preserve">") </w:t>
      </w:r>
    </w:p>
    <w:p w14:paraId="6A8EE178" w14:textId="33BFB8B6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b/>
          <w:sz w:val="40"/>
        </w:rPr>
        <w:t>INPUT</w:t>
      </w:r>
      <w:r w:rsidRPr="00345472">
        <w:rPr>
          <w:rFonts w:ascii="Times New Roman" w:hAnsi="Times New Roman" w:cs="Times New Roman"/>
          <w:sz w:val="40"/>
        </w:rPr>
        <w:t xml:space="preserve"> num2</w:t>
      </w:r>
    </w:p>
    <w:p w14:paraId="53EE4381" w14:textId="25229D6E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  <w:lang w:val="en-US"/>
        </w:rPr>
      </w:pPr>
      <w:r w:rsidRPr="00345472">
        <w:rPr>
          <w:rFonts w:ascii="Times New Roman" w:hAnsi="Times New Roman" w:cs="Times New Roman"/>
          <w:b/>
          <w:sz w:val="40"/>
          <w:lang w:val="en-US"/>
        </w:rPr>
        <w:t>IF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num1&gt;num2</w:t>
      </w:r>
    </w:p>
    <w:p w14:paraId="0B498D1F" w14:textId="1FAAE34B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</w:rPr>
      </w:pPr>
      <w:r w:rsidRPr="00345472">
        <w:rPr>
          <w:rFonts w:ascii="Times New Roman" w:hAnsi="Times New Roman" w:cs="Times New Roman"/>
          <w:sz w:val="40"/>
          <w:lang w:val="en-US"/>
        </w:rPr>
        <w:t xml:space="preserve">      </w:t>
      </w:r>
      <w:r w:rsidRPr="00345472">
        <w:rPr>
          <w:rFonts w:ascii="Times New Roman" w:hAnsi="Times New Roman" w:cs="Times New Roman"/>
          <w:b/>
          <w:sz w:val="40"/>
        </w:rPr>
        <w:t>OUTPUT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(“The largest number is num1”)</w:t>
      </w:r>
      <w:r w:rsidRPr="00345472">
        <w:rPr>
          <w:rFonts w:ascii="Times New Roman" w:hAnsi="Times New Roman" w:cs="Times New Roman"/>
          <w:sz w:val="40"/>
        </w:rPr>
        <w:t xml:space="preserve"> </w:t>
      </w:r>
    </w:p>
    <w:p w14:paraId="055C840C" w14:textId="5E0EA6A8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b/>
          <w:sz w:val="40"/>
          <w:lang w:val="en-US"/>
        </w:rPr>
      </w:pPr>
      <w:r w:rsidRPr="00345472">
        <w:rPr>
          <w:rFonts w:ascii="Times New Roman" w:hAnsi="Times New Roman" w:cs="Times New Roman"/>
          <w:b/>
          <w:sz w:val="40"/>
          <w:lang w:val="en-US"/>
        </w:rPr>
        <w:t xml:space="preserve">ELSE </w:t>
      </w:r>
    </w:p>
    <w:p w14:paraId="7C4A69B6" w14:textId="77777777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sz w:val="40"/>
          <w:lang w:val="en-US"/>
        </w:rPr>
      </w:pPr>
      <w:r w:rsidRPr="00345472">
        <w:rPr>
          <w:rFonts w:ascii="Times New Roman" w:hAnsi="Times New Roman" w:cs="Times New Roman"/>
          <w:sz w:val="40"/>
          <w:lang w:val="en-US"/>
        </w:rPr>
        <w:t xml:space="preserve">     </w:t>
      </w:r>
      <w:r w:rsidRPr="00345472">
        <w:rPr>
          <w:rFonts w:ascii="Times New Roman" w:hAnsi="Times New Roman" w:cs="Times New Roman"/>
          <w:b/>
          <w:sz w:val="40"/>
        </w:rPr>
        <w:t>OUTPUT</w:t>
      </w:r>
      <w:r w:rsidRPr="00345472">
        <w:rPr>
          <w:rFonts w:ascii="Times New Roman" w:hAnsi="Times New Roman" w:cs="Times New Roman"/>
          <w:sz w:val="40"/>
          <w:lang w:val="en-US"/>
        </w:rPr>
        <w:t xml:space="preserve"> (“</w:t>
      </w:r>
      <w:r w:rsidRPr="00345472">
        <w:rPr>
          <w:rFonts w:ascii="Times New Roman" w:hAnsi="Times New Roman" w:cs="Times New Roman"/>
          <w:sz w:val="40"/>
          <w:lang w:val="en-US"/>
        </w:rPr>
        <w:t>The largest number is num2</w:t>
      </w:r>
      <w:r w:rsidRPr="00345472">
        <w:rPr>
          <w:rFonts w:ascii="Times New Roman" w:hAnsi="Times New Roman" w:cs="Times New Roman"/>
          <w:sz w:val="40"/>
          <w:lang w:val="en-US"/>
        </w:rPr>
        <w:t>”)</w:t>
      </w:r>
    </w:p>
    <w:p w14:paraId="2C9D6538" w14:textId="4DC65CA2" w:rsidR="00E05242" w:rsidRPr="00345472" w:rsidRDefault="00E05242" w:rsidP="00E05242">
      <w:pPr>
        <w:tabs>
          <w:tab w:val="left" w:pos="6003"/>
        </w:tabs>
        <w:spacing w:line="240" w:lineRule="auto"/>
        <w:rPr>
          <w:rFonts w:ascii="Times New Roman" w:hAnsi="Times New Roman" w:cs="Times New Roman"/>
          <w:b/>
          <w:sz w:val="40"/>
          <w:lang w:val="en-US"/>
        </w:rPr>
      </w:pPr>
      <w:r w:rsidRPr="00345472">
        <w:rPr>
          <w:rFonts w:ascii="Times New Roman" w:hAnsi="Times New Roman" w:cs="Times New Roman"/>
          <w:b/>
          <w:sz w:val="40"/>
        </w:rPr>
        <w:t>END</w:t>
      </w:r>
    </w:p>
    <w:p w14:paraId="6D5D9F8F" w14:textId="77777777" w:rsidR="00E05242" w:rsidRPr="00E05242" w:rsidRDefault="00E05242" w:rsidP="00E05242">
      <w:pPr>
        <w:tabs>
          <w:tab w:val="left" w:pos="6003"/>
        </w:tabs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</w:p>
    <w:sectPr w:rsidR="00E05242" w:rsidRPr="00E05242" w:rsidSect="005806B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567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53FE" w14:textId="77777777" w:rsidR="0031292C" w:rsidRDefault="0031292C" w:rsidP="00A9710D">
      <w:pPr>
        <w:spacing w:after="0" w:line="240" w:lineRule="auto"/>
      </w:pPr>
      <w:r>
        <w:separator/>
      </w:r>
    </w:p>
  </w:endnote>
  <w:endnote w:type="continuationSeparator" w:id="0">
    <w:p w14:paraId="424DCC8D" w14:textId="77777777" w:rsidR="0031292C" w:rsidRDefault="0031292C" w:rsidP="00A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162E" w14:textId="77777777" w:rsidR="0031292C" w:rsidRDefault="0031292C" w:rsidP="00A9710D">
      <w:pPr>
        <w:spacing w:after="0" w:line="240" w:lineRule="auto"/>
      </w:pPr>
      <w:r>
        <w:separator/>
      </w:r>
    </w:p>
  </w:footnote>
  <w:footnote w:type="continuationSeparator" w:id="0">
    <w:p w14:paraId="316D53A5" w14:textId="77777777" w:rsidR="0031292C" w:rsidRDefault="0031292C" w:rsidP="00A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42E90" w14:textId="13A990EE" w:rsidR="00807B89" w:rsidRDefault="0031292C">
    <w:pPr>
      <w:pStyle w:val="Header"/>
    </w:pPr>
    <w:r>
      <w:rPr>
        <w:noProof/>
      </w:rPr>
      <w:pict w14:anchorId="6B29C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8735" o:spid="_x0000_s2050" type="#_x0000_t75" style="position:absolute;margin-left:0;margin-top:0;width:451.2pt;height:449.2pt;z-index:-251657216;mso-position-horizontal:center;mso-position-horizontal-relative:margin;mso-position-vertical:center;mso-position-vertical-relative:margin" o:allowincell="f">
          <v:imagedata r:id="rId1" o:title="NUST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4861" w14:textId="64CFF1AA" w:rsidR="00807B89" w:rsidRPr="00807B89" w:rsidRDefault="0031292C">
    <w:pPr>
      <w:pStyle w:val="Header"/>
      <w:rPr>
        <w:lang w:val="en-US"/>
      </w:rPr>
    </w:pPr>
    <w:r>
      <w:rPr>
        <w:noProof/>
        <w:lang w:val="en-US"/>
      </w:rPr>
      <w:pict w14:anchorId="69B89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8736" o:spid="_x0000_s2051" type="#_x0000_t75" style="position:absolute;margin-left:-.1pt;margin-top:124.3pt;width:451.2pt;height:449.2pt;rotation:-5;z-index:-251656192;mso-position-horizontal-relative:margin;mso-position-vertical-relative:margin" o:allowincell="f">
          <v:imagedata r:id="rId1" o:title="NUST mono" gain="19661f" blacklevel="22938f"/>
          <w10:wrap anchorx="margin" anchory="margin"/>
        </v:shape>
      </w:pict>
    </w:r>
  </w:p>
  <w:p w14:paraId="755A7356" w14:textId="77777777" w:rsidR="00807B89" w:rsidRDefault="00807B89" w:rsidP="00807B89">
    <w:pPr>
      <w:pStyle w:val="Header"/>
      <w:rPr>
        <w:lang w:val="en-US"/>
      </w:rPr>
    </w:pPr>
  </w:p>
  <w:p w14:paraId="511773AD" w14:textId="28D574D8" w:rsidR="00A9710D" w:rsidRPr="00807B89" w:rsidRDefault="00A971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964"/>
    </w:tblGrid>
    <w:tr w:rsidR="00E05242" w:rsidRPr="00807B89" w14:paraId="0F356D92" w14:textId="77777777" w:rsidTr="00E32D3E">
      <w:trPr>
        <w:trHeight w:val="1260"/>
      </w:trPr>
      <w:tc>
        <w:tcPr>
          <w:tcW w:w="1746" w:type="dxa"/>
          <w:hideMark/>
        </w:tcPr>
        <w:p w14:paraId="328B0F58" w14:textId="77777777" w:rsidR="00E05242" w:rsidRDefault="00E05242" w:rsidP="00E05242">
          <w:pPr>
            <w:pStyle w:val="Header"/>
          </w:pPr>
          <w:r>
            <w:rPr>
              <w:noProof/>
              <w:sz w:val="18"/>
            </w:rPr>
            <w:drawing>
              <wp:inline distT="0" distB="0" distL="0" distR="0" wp14:anchorId="0FB933D0" wp14:editId="4F0567C3">
                <wp:extent cx="914400" cy="9144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vAlign w:val="center"/>
          <w:hideMark/>
        </w:tcPr>
        <w:p w14:paraId="1BD8710C" w14:textId="77777777" w:rsidR="00E05242" w:rsidRPr="00345472" w:rsidRDefault="00E05242" w:rsidP="00E05242">
          <w:pPr>
            <w:pStyle w:val="Header"/>
            <w:rPr>
              <w:rFonts w:ascii="Calisto MT" w:hAnsi="Calisto MT"/>
              <w:color w:val="004678"/>
              <w:sz w:val="32"/>
            </w:rPr>
          </w:pPr>
          <w:r w:rsidRPr="00345472">
            <w:rPr>
              <w:rFonts w:ascii="Calisto MT" w:hAnsi="Calisto MT"/>
              <w:color w:val="004678"/>
              <w:sz w:val="32"/>
            </w:rPr>
            <w:t>National University of Sciences &amp; Technology (NUST)</w:t>
          </w:r>
        </w:p>
        <w:p w14:paraId="5975972D" w14:textId="77777777" w:rsidR="00E05242" w:rsidRPr="00807B89" w:rsidRDefault="00E05242" w:rsidP="00E05242">
          <w:pPr>
            <w:pStyle w:val="Header"/>
            <w:rPr>
              <w:rFonts w:ascii="Calisto MT" w:hAnsi="Calisto MT"/>
              <w:color w:val="004678"/>
              <w:sz w:val="28"/>
            </w:rPr>
          </w:pPr>
          <w:r w:rsidRPr="00345472">
            <w:rPr>
              <w:rFonts w:ascii="Calisto MT" w:hAnsi="Calisto MT"/>
              <w:color w:val="004678"/>
              <w:sz w:val="32"/>
            </w:rPr>
            <w:t>Baluchistan Campus (NBC), Quetta</w:t>
          </w:r>
        </w:p>
      </w:tc>
    </w:tr>
  </w:tbl>
  <w:p w14:paraId="49D753A4" w14:textId="77777777" w:rsidR="00E05242" w:rsidRDefault="00E05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07F"/>
    <w:multiLevelType w:val="hybridMultilevel"/>
    <w:tmpl w:val="5472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A51"/>
    <w:multiLevelType w:val="hybridMultilevel"/>
    <w:tmpl w:val="7E1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37189"/>
    <w:multiLevelType w:val="hybridMultilevel"/>
    <w:tmpl w:val="C024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934CD"/>
    <w:multiLevelType w:val="hybridMultilevel"/>
    <w:tmpl w:val="CFC0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0D"/>
    <w:rsid w:val="000066A3"/>
    <w:rsid w:val="00036310"/>
    <w:rsid w:val="000454FB"/>
    <w:rsid w:val="0005700E"/>
    <w:rsid w:val="000A64F8"/>
    <w:rsid w:val="000D17D4"/>
    <w:rsid w:val="000E5F75"/>
    <w:rsid w:val="001426C9"/>
    <w:rsid w:val="0014682D"/>
    <w:rsid w:val="00162EC4"/>
    <w:rsid w:val="001A0DAD"/>
    <w:rsid w:val="001B5F12"/>
    <w:rsid w:val="001B6775"/>
    <w:rsid w:val="0022303E"/>
    <w:rsid w:val="0022469B"/>
    <w:rsid w:val="0024212F"/>
    <w:rsid w:val="00251631"/>
    <w:rsid w:val="0028414D"/>
    <w:rsid w:val="00290145"/>
    <w:rsid w:val="0029471E"/>
    <w:rsid w:val="002C64C7"/>
    <w:rsid w:val="002F1CED"/>
    <w:rsid w:val="0031292C"/>
    <w:rsid w:val="0032570B"/>
    <w:rsid w:val="00345472"/>
    <w:rsid w:val="00362F27"/>
    <w:rsid w:val="00363902"/>
    <w:rsid w:val="00365040"/>
    <w:rsid w:val="00365754"/>
    <w:rsid w:val="003804D8"/>
    <w:rsid w:val="00386185"/>
    <w:rsid w:val="003A1394"/>
    <w:rsid w:val="003F1F77"/>
    <w:rsid w:val="00401611"/>
    <w:rsid w:val="00403A87"/>
    <w:rsid w:val="00403F61"/>
    <w:rsid w:val="00423216"/>
    <w:rsid w:val="004624AA"/>
    <w:rsid w:val="004F7F52"/>
    <w:rsid w:val="0050429F"/>
    <w:rsid w:val="0051722D"/>
    <w:rsid w:val="00521803"/>
    <w:rsid w:val="0052512F"/>
    <w:rsid w:val="005401D0"/>
    <w:rsid w:val="00551D39"/>
    <w:rsid w:val="00563E8F"/>
    <w:rsid w:val="005806B9"/>
    <w:rsid w:val="00585F3B"/>
    <w:rsid w:val="005C4295"/>
    <w:rsid w:val="005C539F"/>
    <w:rsid w:val="005D0D68"/>
    <w:rsid w:val="005F1743"/>
    <w:rsid w:val="00614B9A"/>
    <w:rsid w:val="006211FE"/>
    <w:rsid w:val="006231BA"/>
    <w:rsid w:val="006272E5"/>
    <w:rsid w:val="00632BE4"/>
    <w:rsid w:val="00695EC7"/>
    <w:rsid w:val="006C6C11"/>
    <w:rsid w:val="006D7404"/>
    <w:rsid w:val="006E2BC3"/>
    <w:rsid w:val="006E68E2"/>
    <w:rsid w:val="006F0029"/>
    <w:rsid w:val="00711651"/>
    <w:rsid w:val="00756DCE"/>
    <w:rsid w:val="00762361"/>
    <w:rsid w:val="007763A7"/>
    <w:rsid w:val="00797B65"/>
    <w:rsid w:val="007B19C4"/>
    <w:rsid w:val="007C4AE1"/>
    <w:rsid w:val="00807B89"/>
    <w:rsid w:val="00816C25"/>
    <w:rsid w:val="00816D42"/>
    <w:rsid w:val="008864BE"/>
    <w:rsid w:val="008A26E5"/>
    <w:rsid w:val="008E6C9B"/>
    <w:rsid w:val="008F4042"/>
    <w:rsid w:val="00912E3B"/>
    <w:rsid w:val="0091353B"/>
    <w:rsid w:val="00940C4D"/>
    <w:rsid w:val="00941EE6"/>
    <w:rsid w:val="00943370"/>
    <w:rsid w:val="00946233"/>
    <w:rsid w:val="009509E8"/>
    <w:rsid w:val="00967A21"/>
    <w:rsid w:val="009709D4"/>
    <w:rsid w:val="00983D35"/>
    <w:rsid w:val="00986C15"/>
    <w:rsid w:val="0099519D"/>
    <w:rsid w:val="009A1CF4"/>
    <w:rsid w:val="009A5949"/>
    <w:rsid w:val="009D2C03"/>
    <w:rsid w:val="009F3E01"/>
    <w:rsid w:val="00A0018C"/>
    <w:rsid w:val="00A03A1A"/>
    <w:rsid w:val="00A46F19"/>
    <w:rsid w:val="00A61B89"/>
    <w:rsid w:val="00A70A46"/>
    <w:rsid w:val="00A747C5"/>
    <w:rsid w:val="00A9710D"/>
    <w:rsid w:val="00AB0C21"/>
    <w:rsid w:val="00AD20E6"/>
    <w:rsid w:val="00AD6A10"/>
    <w:rsid w:val="00AF4D65"/>
    <w:rsid w:val="00B0617E"/>
    <w:rsid w:val="00B23ACF"/>
    <w:rsid w:val="00B636B2"/>
    <w:rsid w:val="00B81C06"/>
    <w:rsid w:val="00B862C7"/>
    <w:rsid w:val="00BA6BF5"/>
    <w:rsid w:val="00BB2834"/>
    <w:rsid w:val="00BB501D"/>
    <w:rsid w:val="00BD198D"/>
    <w:rsid w:val="00BD30A1"/>
    <w:rsid w:val="00BE75D2"/>
    <w:rsid w:val="00C02F5A"/>
    <w:rsid w:val="00C10A96"/>
    <w:rsid w:val="00C2730F"/>
    <w:rsid w:val="00C910FE"/>
    <w:rsid w:val="00C950A5"/>
    <w:rsid w:val="00CA5B93"/>
    <w:rsid w:val="00CB42DB"/>
    <w:rsid w:val="00CC4570"/>
    <w:rsid w:val="00CE57F1"/>
    <w:rsid w:val="00D00149"/>
    <w:rsid w:val="00D13FC5"/>
    <w:rsid w:val="00D6038E"/>
    <w:rsid w:val="00D607E3"/>
    <w:rsid w:val="00D87627"/>
    <w:rsid w:val="00D925E8"/>
    <w:rsid w:val="00D96BDF"/>
    <w:rsid w:val="00DA2CB7"/>
    <w:rsid w:val="00E05242"/>
    <w:rsid w:val="00E37525"/>
    <w:rsid w:val="00E473BB"/>
    <w:rsid w:val="00E54071"/>
    <w:rsid w:val="00E62FFC"/>
    <w:rsid w:val="00E667C1"/>
    <w:rsid w:val="00E87D8D"/>
    <w:rsid w:val="00EA5FD8"/>
    <w:rsid w:val="00EB214D"/>
    <w:rsid w:val="00EC6808"/>
    <w:rsid w:val="00ED305D"/>
    <w:rsid w:val="00EE5F2B"/>
    <w:rsid w:val="00EF0608"/>
    <w:rsid w:val="00F12D36"/>
    <w:rsid w:val="00F72879"/>
    <w:rsid w:val="00F7365F"/>
    <w:rsid w:val="00F80353"/>
    <w:rsid w:val="00F925E0"/>
    <w:rsid w:val="00F93EA2"/>
    <w:rsid w:val="00FB611D"/>
    <w:rsid w:val="00FC5899"/>
    <w:rsid w:val="00FE570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B4B899"/>
  <w15:chartTrackingRefBased/>
  <w15:docId w15:val="{93C5BF34-0FA0-4B7A-8631-81966DE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1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aa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0D"/>
  </w:style>
  <w:style w:type="paragraph" w:styleId="Footer">
    <w:name w:val="footer"/>
    <w:basedOn w:val="Normal"/>
    <w:link w:val="FooterChar"/>
    <w:uiPriority w:val="99"/>
    <w:unhideWhenUsed/>
    <w:rsid w:val="00A9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0D"/>
  </w:style>
  <w:style w:type="table" w:styleId="TableGrid">
    <w:name w:val="Table Grid"/>
    <w:basedOn w:val="TableNormal"/>
    <w:rsid w:val="0080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3A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1CED"/>
    <w:rPr>
      <w:rFonts w:ascii="Times New Roman" w:eastAsia="Times New Roman" w:hAnsi="Times New Roman" w:cs="Times New Roman"/>
      <w:b/>
      <w:bCs/>
      <w:kern w:val="36"/>
      <w:sz w:val="48"/>
      <w:szCs w:val="48"/>
      <w:lang w:val="aa-ET" w:eastAsia="aa-ET"/>
    </w:rPr>
  </w:style>
  <w:style w:type="character" w:styleId="Emphasis">
    <w:name w:val="Emphasis"/>
    <w:basedOn w:val="DefaultParagraphFont"/>
    <w:uiPriority w:val="20"/>
    <w:qFormat/>
    <w:rsid w:val="00AB0C21"/>
    <w:rPr>
      <w:i/>
      <w:iCs/>
    </w:rPr>
  </w:style>
  <w:style w:type="paragraph" w:styleId="ListParagraph">
    <w:name w:val="List Paragraph"/>
    <w:basedOn w:val="Normal"/>
    <w:uiPriority w:val="34"/>
    <w:qFormat/>
    <w:rsid w:val="00AD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AF68-258B-42F4-A754-DDFA027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Rasheed</dc:creator>
  <cp:keywords/>
  <dc:description/>
  <cp:lastModifiedBy>Personal Computer</cp:lastModifiedBy>
  <cp:revision>4</cp:revision>
  <cp:lastPrinted>2022-01-05T01:41:00Z</cp:lastPrinted>
  <dcterms:created xsi:type="dcterms:W3CDTF">2022-01-05T01:24:00Z</dcterms:created>
  <dcterms:modified xsi:type="dcterms:W3CDTF">2022-01-05T01:42:00Z</dcterms:modified>
</cp:coreProperties>
</file>